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-PHOTON PROCESSES AND SPECTROSCOP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-PHOTON PROCESSES AND SPECTROSCOP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53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DVANCES IN MULTI-PHOTON PROCESSES AND SPECTROSCOP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